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6E5B" w14:textId="14F5C082" w:rsidR="008317F6" w:rsidRDefault="008317F6" w:rsidP="008317F6">
      <w:pPr>
        <w:suppressAutoHyphens/>
        <w:spacing w:after="480" w:line="360" w:lineRule="auto"/>
        <w:jc w:val="right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6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6940C0">
        <w:rPr>
          <w:rFonts w:ascii="Arial" w:hAnsi="Arial" w:cs="Arial"/>
          <w:color w:val="000000" w:themeColor="text1"/>
          <w:sz w:val="24"/>
          <w:szCs w:val="24"/>
        </w:rPr>
        <w:t>413</w:t>
      </w:r>
      <w:r>
        <w:rPr>
          <w:rFonts w:ascii="Arial" w:hAnsi="Arial" w:cs="Arial"/>
          <w:color w:val="000000" w:themeColor="text1"/>
          <w:sz w:val="24"/>
          <w:szCs w:val="24"/>
        </w:rPr>
        <w:t>/202</w:t>
      </w:r>
      <w:r w:rsidR="006940C0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Rekt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C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DB7777F" w14:textId="0E5E7C50" w:rsidR="00880BEB" w:rsidRPr="008E5D1F" w:rsidRDefault="00AB15A7" w:rsidP="008317F6">
      <w:pPr>
        <w:suppressAutoHyphens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5D1F">
        <w:rPr>
          <w:rFonts w:ascii="Arial" w:hAnsi="Arial" w:cs="Arial"/>
          <w:b/>
          <w:bCs/>
          <w:sz w:val="24"/>
          <w:szCs w:val="24"/>
        </w:rPr>
        <w:t xml:space="preserve">Wysokość ekwiwalentów za pranie odzieży we własnym zakresie </w:t>
      </w:r>
      <w:r w:rsidRPr="008E5D1F">
        <w:rPr>
          <w:rFonts w:ascii="Arial" w:hAnsi="Arial" w:cs="Arial"/>
          <w:b/>
          <w:bCs/>
          <w:sz w:val="24"/>
          <w:szCs w:val="24"/>
        </w:rPr>
        <w:br/>
        <w:t>przez pracowników Politechniki Częstochowskiej</w:t>
      </w:r>
    </w:p>
    <w:tbl>
      <w:tblPr>
        <w:tblStyle w:val="TableNormal1"/>
        <w:tblW w:w="93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"/>
        <w:gridCol w:w="2631"/>
        <w:gridCol w:w="1784"/>
        <w:gridCol w:w="2106"/>
        <w:gridCol w:w="2268"/>
      </w:tblGrid>
      <w:tr w:rsidR="00880BEB" w:rsidRPr="008E5D1F" w14:paraId="2C9E504C" w14:textId="77777777" w:rsidTr="00B06F17">
        <w:trPr>
          <w:trHeight w:val="56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FF843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3F3DD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Nazwa artykuł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F30BE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Częstotliwość prani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D9920" w14:textId="0A53C1C7" w:rsidR="00880BEB" w:rsidRPr="008E5D1F" w:rsidRDefault="00450124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 xml:space="preserve">Ekwiwalent </w:t>
            </w:r>
            <w:r w:rsidR="00F60D9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b/>
                <w:sz w:val="24"/>
                <w:szCs w:val="24"/>
              </w:rPr>
              <w:t xml:space="preserve">za </w:t>
            </w:r>
            <w:r w:rsidR="00880BEB" w:rsidRPr="008E5D1F">
              <w:rPr>
                <w:rFonts w:ascii="Arial" w:hAnsi="Arial" w:cs="Arial"/>
                <w:b/>
                <w:sz w:val="24"/>
                <w:szCs w:val="24"/>
              </w:rPr>
              <w:t>pr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851FE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D1F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880BEB" w:rsidRPr="008E5D1F" w14:paraId="4BC1CC06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30F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2B798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kurtka drelichow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14B6" w14:textId="694BF9E4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89CC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81E5E" w14:textId="0DED93E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6647A97C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CDC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5610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spodnie drelichow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6693" w14:textId="4EAD421E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</w:t>
            </w:r>
            <w:r w:rsidR="0083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E92B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A19AB" w14:textId="100F8CB1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042441C0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D755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B72F" w14:textId="77777777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koszula flanelow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8814" w14:textId="67CE56EE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8317F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2071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7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32DD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 zakończeniu kwartału za czas przepracowany</w:t>
            </w:r>
          </w:p>
        </w:tc>
      </w:tr>
      <w:tr w:rsidR="00880BEB" w:rsidRPr="008E5D1F" w14:paraId="6729BAF9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17B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FE2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fartuch drelichow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1860" w14:textId="18B6F847" w:rsidR="00880BEB" w:rsidRPr="008E5D1F" w:rsidRDefault="00880BEB" w:rsidP="00504461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504461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BFE8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0715D" w14:textId="45F1FA3C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04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558204E0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D985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38ED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R - fartuch bawełniany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D1E8" w14:textId="679AD386" w:rsidR="00880BEB" w:rsidRPr="008E5D1F" w:rsidRDefault="00880BEB" w:rsidP="005C71A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5C71A6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782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5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B6A7" w14:textId="0660F4A4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5C7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5C7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489B5A5E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E7E7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A83A6" w14:textId="77777777" w:rsidR="00880BEB" w:rsidRPr="008E5D1F" w:rsidRDefault="00450124" w:rsidP="008317F6">
            <w:pPr>
              <w:tabs>
                <w:tab w:val="left" w:pos="2461"/>
              </w:tabs>
              <w:suppressAutoHyphens/>
              <w:spacing w:after="40" w:line="360" w:lineRule="auto"/>
              <w:ind w:left="344" w:hanging="344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ubranie robocze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drelichowe (kombinezon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6587" w14:textId="0D3D704F" w:rsidR="00880BEB" w:rsidRPr="008E5D1F" w:rsidRDefault="00880BEB" w:rsidP="00FE77A9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FE77A9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A703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BF60E" w14:textId="7AB4FCC8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701612D9" w14:textId="77777777" w:rsidTr="00B06F17">
        <w:trPr>
          <w:trHeight w:val="66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957A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12E2E" w14:textId="77777777" w:rsidR="00880BEB" w:rsidRPr="008E5D1F" w:rsidRDefault="00450124" w:rsidP="008317F6">
            <w:pPr>
              <w:suppressAutoHyphens/>
              <w:spacing w:after="40" w:line="360" w:lineRule="auto"/>
              <w:ind w:left="351" w:hanging="35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 - ubranie robocze (bluza +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spodnie ogrodniczki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71C8" w14:textId="32CCE8D0" w:rsidR="00880BEB" w:rsidRPr="008E5D1F" w:rsidRDefault="00880BEB" w:rsidP="00FE77A9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4 razy </w:t>
            </w:r>
            <w:r w:rsidR="00FE77A9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BAD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EDAA0" w14:textId="3A3D8D88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FE7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4DAA55FD" w14:textId="77777777" w:rsidTr="00B06F17">
        <w:trPr>
          <w:trHeight w:val="1093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103C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BF2" w14:textId="6BF74853" w:rsidR="00880BEB" w:rsidRPr="008E5D1F" w:rsidRDefault="00880BEB" w:rsidP="008317F6">
            <w:pPr>
              <w:suppressAutoHyphens/>
              <w:spacing w:after="40" w:line="360" w:lineRule="auto"/>
              <w:ind w:left="351" w:hanging="35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dres </w:t>
            </w:r>
            <w:r w:rsidR="00450124" w:rsidRPr="008E5D1F">
              <w:rPr>
                <w:rFonts w:ascii="Arial" w:hAnsi="Arial" w:cs="Arial"/>
                <w:sz w:val="24"/>
                <w:szCs w:val="24"/>
              </w:rPr>
              <w:t>sportowy, koszulka</w:t>
            </w:r>
            <w:r w:rsidR="00B06F17" w:rsidRPr="008E5D1F">
              <w:rPr>
                <w:rFonts w:ascii="Arial" w:hAnsi="Arial" w:cs="Arial"/>
                <w:sz w:val="24"/>
                <w:szCs w:val="24"/>
              </w:rPr>
              <w:t xml:space="preserve"> sportowa</w:t>
            </w:r>
            <w:r w:rsidR="00450124" w:rsidRPr="008E5D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06F17" w:rsidRPr="008E5D1F">
              <w:rPr>
                <w:rFonts w:ascii="Arial" w:hAnsi="Arial" w:cs="Arial"/>
                <w:sz w:val="24"/>
                <w:szCs w:val="24"/>
              </w:rPr>
              <w:t>spodnie/</w:t>
            </w:r>
            <w:r w:rsidRPr="008E5D1F">
              <w:rPr>
                <w:rFonts w:ascii="Arial" w:hAnsi="Arial" w:cs="Arial"/>
                <w:sz w:val="24"/>
                <w:szCs w:val="24"/>
              </w:rPr>
              <w:t>spodenki gimnastyczn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87E0F" w14:textId="559B871C" w:rsidR="00880BEB" w:rsidRPr="008E5D1F" w:rsidRDefault="00880BEB" w:rsidP="00811525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8 razy </w:t>
            </w:r>
            <w:r w:rsidR="00811525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miesiąc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FC10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2,00 zł/miesią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AB9E5" w14:textId="212597AD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przysługuje po</w:t>
            </w:r>
            <w:r w:rsidR="00811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zakończeniu kwartału za</w:t>
            </w:r>
            <w:r w:rsidR="00811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czas przepracowany</w:t>
            </w:r>
          </w:p>
        </w:tc>
      </w:tr>
      <w:tr w:rsidR="00880BEB" w:rsidRPr="008E5D1F" w14:paraId="215FA08C" w14:textId="77777777" w:rsidTr="00B06F17">
        <w:trPr>
          <w:trHeight w:val="110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B5E9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6096" w14:textId="3FE05119" w:rsidR="00880BEB" w:rsidRPr="008E5D1F" w:rsidRDefault="00450124" w:rsidP="00811525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O - </w:t>
            </w:r>
            <w:r w:rsidR="00880BEB" w:rsidRPr="008E5D1F">
              <w:rPr>
                <w:rFonts w:ascii="Arial" w:hAnsi="Arial" w:cs="Arial"/>
                <w:sz w:val="24"/>
                <w:szCs w:val="24"/>
              </w:rPr>
              <w:t>kamizelka ciepłochronna (bezrękawnik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31C8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 razy w rok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5B6F3" w14:textId="77777777" w:rsidR="00880BEB" w:rsidRPr="008E5D1F" w:rsidRDefault="00880BEB" w:rsidP="002609FF">
            <w:pPr>
              <w:tabs>
                <w:tab w:val="left" w:pos="2461"/>
              </w:tabs>
              <w:suppressAutoHyphens/>
              <w:spacing w:after="840" w:line="360" w:lineRule="auto"/>
              <w:ind w:left="692" w:hanging="6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8,00 zł/sezon jesienny</w:t>
            </w:r>
          </w:p>
          <w:p w14:paraId="06C85455" w14:textId="5CA2F4A5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693" w:hanging="69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8,00 zł/sezon zi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8025E" w14:textId="6B0A7DA2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Wypłata ekwiwalentu za</w:t>
            </w:r>
            <w:r w:rsidR="004C0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miesiące X, XI, XII przysługuje </w:t>
            </w:r>
            <w:r w:rsidR="004C0B3A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styczniu, za miesiące I, II, III w</w:t>
            </w:r>
            <w:r w:rsidR="004C0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kwietniu nast</w:t>
            </w:r>
            <w:r w:rsidR="004C0B3A">
              <w:rPr>
                <w:rFonts w:ascii="Arial" w:hAnsi="Arial" w:cs="Arial"/>
                <w:sz w:val="24"/>
                <w:szCs w:val="24"/>
              </w:rPr>
              <w:t>ępnego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880BEB" w:rsidRPr="008E5D1F" w14:paraId="34A7ED38" w14:textId="77777777" w:rsidTr="00B06F17">
        <w:trPr>
          <w:trHeight w:val="1102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F0E0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AF4C" w14:textId="28EB9BCA" w:rsidR="00880BEB" w:rsidRPr="008E5D1F" w:rsidRDefault="00880BEB" w:rsidP="008317F6">
            <w:pPr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R - kurtka ocieplana zimow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0BC12" w14:textId="77777777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 razy w roku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C0A1" w14:textId="77777777" w:rsidR="00880BEB" w:rsidRPr="008E5D1F" w:rsidRDefault="00880BEB" w:rsidP="006D0910">
            <w:pPr>
              <w:tabs>
                <w:tab w:val="left" w:pos="2461"/>
              </w:tabs>
              <w:suppressAutoHyphens/>
              <w:spacing w:after="840" w:line="360" w:lineRule="auto"/>
              <w:ind w:left="692" w:hanging="69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4,00 zł/sezon jesienny</w:t>
            </w:r>
          </w:p>
          <w:p w14:paraId="16A99BE9" w14:textId="525C8DAD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693" w:hanging="69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>24,00 zł/sezon zi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EEEB3" w14:textId="17E7BA86" w:rsidR="00880BEB" w:rsidRPr="008E5D1F" w:rsidRDefault="00880BEB" w:rsidP="008317F6">
            <w:pPr>
              <w:tabs>
                <w:tab w:val="left" w:pos="2461"/>
              </w:tabs>
              <w:suppressAutoHyphens/>
              <w:spacing w:after="40" w:line="360" w:lineRule="auto"/>
              <w:ind w:left="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5D1F">
              <w:rPr>
                <w:rFonts w:ascii="Arial" w:hAnsi="Arial" w:cs="Arial"/>
                <w:sz w:val="24"/>
                <w:szCs w:val="24"/>
              </w:rPr>
              <w:t xml:space="preserve">Wypłata ekwiwalentu za miesiące X, XI, XII przysługuje </w:t>
            </w:r>
            <w:r w:rsidR="007F08D7">
              <w:rPr>
                <w:rFonts w:ascii="Arial" w:hAnsi="Arial" w:cs="Arial"/>
                <w:sz w:val="24"/>
                <w:szCs w:val="24"/>
              </w:rPr>
              <w:br/>
            </w:r>
            <w:r w:rsidRPr="008E5D1F">
              <w:rPr>
                <w:rFonts w:ascii="Arial" w:hAnsi="Arial" w:cs="Arial"/>
                <w:sz w:val="24"/>
                <w:szCs w:val="24"/>
              </w:rPr>
              <w:t>w styczniu, za miesiące I, II, III w</w:t>
            </w:r>
            <w:r w:rsidR="007F08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D1F">
              <w:rPr>
                <w:rFonts w:ascii="Arial" w:hAnsi="Arial" w:cs="Arial"/>
                <w:sz w:val="24"/>
                <w:szCs w:val="24"/>
              </w:rPr>
              <w:t>kwietniu nast</w:t>
            </w:r>
            <w:r w:rsidR="007F08D7">
              <w:rPr>
                <w:rFonts w:ascii="Arial" w:hAnsi="Arial" w:cs="Arial"/>
                <w:sz w:val="24"/>
                <w:szCs w:val="24"/>
              </w:rPr>
              <w:t>ępnego</w:t>
            </w:r>
            <w:r w:rsidRPr="008E5D1F"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</w:tbl>
    <w:p w14:paraId="29444CEB" w14:textId="77777777" w:rsidR="00450124" w:rsidRPr="008E5D1F" w:rsidRDefault="00450124" w:rsidP="008317F6">
      <w:pPr>
        <w:rPr>
          <w:rFonts w:ascii="Arial" w:hAnsi="Arial" w:cs="Arial"/>
          <w:sz w:val="24"/>
          <w:szCs w:val="24"/>
        </w:rPr>
      </w:pPr>
    </w:p>
    <w:sectPr w:rsidR="00450124" w:rsidRPr="008E5D1F" w:rsidSect="001855D6">
      <w:footerReference w:type="default" r:id="rId7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FF35" w14:textId="77777777" w:rsidR="005C71A6" w:rsidRDefault="005C71A6" w:rsidP="005C71A6">
      <w:pPr>
        <w:spacing w:after="0" w:line="240" w:lineRule="auto"/>
      </w:pPr>
      <w:r>
        <w:separator/>
      </w:r>
    </w:p>
  </w:endnote>
  <w:endnote w:type="continuationSeparator" w:id="0">
    <w:p w14:paraId="7123AD59" w14:textId="77777777" w:rsidR="005C71A6" w:rsidRDefault="005C71A6" w:rsidP="005C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05682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BB79F06" w14:textId="54D7DAF7" w:rsidR="005C71A6" w:rsidRPr="005C71A6" w:rsidRDefault="005C71A6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5C71A6">
          <w:rPr>
            <w:rFonts w:ascii="Arial" w:hAnsi="Arial" w:cs="Arial"/>
            <w:sz w:val="24"/>
            <w:szCs w:val="24"/>
          </w:rPr>
          <w:fldChar w:fldCharType="begin"/>
        </w:r>
        <w:r w:rsidRPr="005C71A6">
          <w:rPr>
            <w:rFonts w:ascii="Arial" w:hAnsi="Arial" w:cs="Arial"/>
            <w:sz w:val="24"/>
            <w:szCs w:val="24"/>
          </w:rPr>
          <w:instrText>PAGE   \* MERGEFORMAT</w:instrText>
        </w:r>
        <w:r w:rsidRPr="005C71A6">
          <w:rPr>
            <w:rFonts w:ascii="Arial" w:hAnsi="Arial" w:cs="Arial"/>
            <w:sz w:val="24"/>
            <w:szCs w:val="24"/>
          </w:rPr>
          <w:fldChar w:fldCharType="separate"/>
        </w:r>
        <w:r w:rsidRPr="005C71A6">
          <w:rPr>
            <w:rFonts w:ascii="Arial" w:hAnsi="Arial" w:cs="Arial"/>
            <w:sz w:val="24"/>
            <w:szCs w:val="24"/>
          </w:rPr>
          <w:t>2</w:t>
        </w:r>
        <w:r w:rsidRPr="005C71A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48E51A0" w14:textId="77777777" w:rsidR="005C71A6" w:rsidRDefault="005C7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30F2" w14:textId="77777777" w:rsidR="005C71A6" w:rsidRDefault="005C71A6" w:rsidP="005C71A6">
      <w:pPr>
        <w:spacing w:after="0" w:line="240" w:lineRule="auto"/>
      </w:pPr>
      <w:r>
        <w:separator/>
      </w:r>
    </w:p>
  </w:footnote>
  <w:footnote w:type="continuationSeparator" w:id="0">
    <w:p w14:paraId="73ED7017" w14:textId="77777777" w:rsidR="005C71A6" w:rsidRDefault="005C71A6" w:rsidP="005C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EB"/>
    <w:rsid w:val="00026433"/>
    <w:rsid w:val="001855D6"/>
    <w:rsid w:val="002609FF"/>
    <w:rsid w:val="00450124"/>
    <w:rsid w:val="004C0B3A"/>
    <w:rsid w:val="00504461"/>
    <w:rsid w:val="005C71A6"/>
    <w:rsid w:val="005E603A"/>
    <w:rsid w:val="00664C2B"/>
    <w:rsid w:val="006940C0"/>
    <w:rsid w:val="006D0910"/>
    <w:rsid w:val="007F08D7"/>
    <w:rsid w:val="00811525"/>
    <w:rsid w:val="008317F6"/>
    <w:rsid w:val="00880BEB"/>
    <w:rsid w:val="008E5D1F"/>
    <w:rsid w:val="009A1EDE"/>
    <w:rsid w:val="00AB15A7"/>
    <w:rsid w:val="00B06F17"/>
    <w:rsid w:val="00DF72D3"/>
    <w:rsid w:val="00E33CC6"/>
    <w:rsid w:val="00EB45DE"/>
    <w:rsid w:val="00F34A25"/>
    <w:rsid w:val="00F60D94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3182"/>
  <w15:chartTrackingRefBased/>
  <w15:docId w15:val="{1DCC5E7A-43A8-48DB-9DDE-BE95983C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880B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54" w:hanging="454"/>
      <w:jc w:val="both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1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1A6"/>
  </w:style>
  <w:style w:type="paragraph" w:styleId="Stopka">
    <w:name w:val="footer"/>
    <w:basedOn w:val="Normalny"/>
    <w:link w:val="StopkaZnak"/>
    <w:uiPriority w:val="99"/>
    <w:unhideWhenUsed/>
    <w:rsid w:val="005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8FB2-F006-455D-AA8E-3127412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16</cp:revision>
  <cp:lastPrinted>2021-07-01T09:05:00Z</cp:lastPrinted>
  <dcterms:created xsi:type="dcterms:W3CDTF">2021-05-12T13:23:00Z</dcterms:created>
  <dcterms:modified xsi:type="dcterms:W3CDTF">2023-09-14T11:22:00Z</dcterms:modified>
</cp:coreProperties>
</file>